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uth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obi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Alaba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668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51-347-716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hyHJBfDwV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9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Asia E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obil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obi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8DBEC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